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CC" w:rsidRPr="000F3630" w:rsidRDefault="000F3630" w:rsidP="000B2FAD">
      <w:pPr>
        <w:pStyle w:val="Titel"/>
        <w:outlineLvl w:val="9"/>
        <w:rPr>
          <w:lang w:val="en-US"/>
        </w:rPr>
      </w:pPr>
      <w:r w:rsidRPr="000F3630">
        <w:rPr>
          <w:lang w:val="en-US"/>
        </w:rPr>
        <w:t>Dokumentation</w:t>
      </w:r>
      <w:r w:rsidR="0061565D" w:rsidRPr="000F3630">
        <w:rPr>
          <w:lang w:val="en-US"/>
        </w:rPr>
        <w:t>:</w:t>
      </w:r>
    </w:p>
    <w:p w:rsidR="00D232B8" w:rsidRPr="000F3630" w:rsidRDefault="000F3630" w:rsidP="000B2FAD">
      <w:pPr>
        <w:pStyle w:val="Titel"/>
        <w:outlineLvl w:val="9"/>
        <w:rPr>
          <w:lang w:val="en-US"/>
        </w:rPr>
      </w:pPr>
      <w:r w:rsidRPr="000F3630">
        <w:rPr>
          <w:lang w:val="en-US"/>
        </w:rPr>
        <w:t xml:space="preserve">MapTrip </w:t>
      </w:r>
      <w:r w:rsidR="00CA42B6">
        <w:rPr>
          <w:lang w:val="en-US"/>
        </w:rPr>
        <w:t>Android Intentschnittstelle</w:t>
      </w:r>
    </w:p>
    <w:p w:rsidR="00D813B7" w:rsidRPr="000F3630" w:rsidRDefault="00D813B7" w:rsidP="00D813B7">
      <w:pPr>
        <w:pStyle w:val="UBUntertitelUG"/>
        <w:rPr>
          <w:lang w:val="en-US"/>
        </w:rPr>
      </w:pPr>
    </w:p>
    <w:tbl>
      <w:tblPr>
        <w:tblStyle w:val="Tabellenraster"/>
        <w:tblW w:w="9072" w:type="dxa"/>
        <w:tblInd w:w="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6622"/>
      </w:tblGrid>
      <w:tr w:rsidR="00F31A39" w:rsidTr="009B30A2"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F31A39" w:rsidRPr="00A766BF" w:rsidRDefault="000F3630" w:rsidP="00A766BF">
            <w:pPr>
              <w:pStyle w:val="Tabellenberschrift"/>
            </w:pPr>
            <w:r>
              <w:t>Bezeichnung</w:t>
            </w:r>
          </w:p>
        </w:tc>
        <w:tc>
          <w:tcPr>
            <w:tcW w:w="6622" w:type="dxa"/>
            <w:vAlign w:val="center"/>
          </w:tcPr>
          <w:p w:rsidR="00F31A39" w:rsidRDefault="0067531F" w:rsidP="00A766BF">
            <w:pPr>
              <w:pStyle w:val="TabellenInhalt"/>
            </w:pPr>
            <w:r>
              <w:t>MapTrip</w:t>
            </w:r>
          </w:p>
        </w:tc>
      </w:tr>
      <w:tr w:rsidR="00F31A39" w:rsidTr="009B30A2"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F31A39" w:rsidRPr="00A766BF" w:rsidRDefault="00F31A39" w:rsidP="00701670">
            <w:pPr>
              <w:pStyle w:val="Tabellenberschrift"/>
            </w:pPr>
            <w:r w:rsidRPr="00A766BF">
              <w:t>Version</w:t>
            </w:r>
          </w:p>
        </w:tc>
        <w:tc>
          <w:tcPr>
            <w:tcW w:w="6622" w:type="dxa"/>
            <w:vAlign w:val="center"/>
          </w:tcPr>
          <w:p w:rsidR="00F31A39" w:rsidRDefault="00AA1184" w:rsidP="00701670">
            <w:pPr>
              <w:pStyle w:val="TabellenInhalt"/>
            </w:pPr>
            <w:r>
              <w:t xml:space="preserve">ab </w:t>
            </w:r>
            <w:r w:rsidR="0067531F">
              <w:t>4.</w:t>
            </w:r>
            <w:r w:rsidR="00C4740A">
              <w:t>1</w:t>
            </w:r>
          </w:p>
        </w:tc>
      </w:tr>
      <w:tr w:rsidR="000F3630" w:rsidTr="009B30A2"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0F3630" w:rsidRPr="00A766BF" w:rsidRDefault="000F3630" w:rsidP="00701670">
            <w:pPr>
              <w:pStyle w:val="Tabellenberschrift"/>
            </w:pPr>
            <w:r>
              <w:t>Titel</w:t>
            </w:r>
          </w:p>
        </w:tc>
        <w:tc>
          <w:tcPr>
            <w:tcW w:w="6622" w:type="dxa"/>
            <w:vAlign w:val="center"/>
          </w:tcPr>
          <w:p w:rsidR="000F3630" w:rsidRDefault="00C4740A" w:rsidP="00701670">
            <w:pPr>
              <w:pStyle w:val="TabellenInhalt"/>
            </w:pPr>
            <w:r>
              <w:t>Android Intentschnittstelle</w:t>
            </w:r>
          </w:p>
        </w:tc>
      </w:tr>
      <w:tr w:rsidR="000F3630" w:rsidTr="009B30A2"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0F3630" w:rsidRDefault="000F3630" w:rsidP="00701670">
            <w:pPr>
              <w:pStyle w:val="Tabellenberschrift"/>
            </w:pPr>
            <w:r>
              <w:t>Datum</w:t>
            </w:r>
          </w:p>
        </w:tc>
        <w:tc>
          <w:tcPr>
            <w:tcW w:w="6622" w:type="dxa"/>
            <w:vAlign w:val="center"/>
          </w:tcPr>
          <w:p w:rsidR="000F3630" w:rsidRDefault="00AA1184" w:rsidP="00701670">
            <w:pPr>
              <w:pStyle w:val="TabellenInhalt"/>
            </w:pPr>
            <w:r>
              <w:t>August 2018</w:t>
            </w:r>
          </w:p>
        </w:tc>
      </w:tr>
    </w:tbl>
    <w:p w:rsidR="00D813B7" w:rsidRDefault="00D813B7" w:rsidP="00FD1E91">
      <w:pPr>
        <w:rPr>
          <w:noProof/>
          <w:lang w:val="de-DE" w:eastAsia="de-DE"/>
        </w:rPr>
      </w:pPr>
    </w:p>
    <w:p w:rsidR="005C7670" w:rsidRDefault="005C7670" w:rsidP="00FD1E91">
      <w:pPr>
        <w:rPr>
          <w:noProof/>
          <w:lang w:val="de-DE" w:eastAsia="de-DE"/>
        </w:rPr>
      </w:pPr>
    </w:p>
    <w:p w:rsidR="005C7670" w:rsidRDefault="005C7670" w:rsidP="00FD1E91"/>
    <w:p w:rsidR="002A1E1A" w:rsidRDefault="002A1E1A" w:rsidP="002A1E1A"/>
    <w:p w:rsidR="00B54E24" w:rsidRDefault="00B54E24" w:rsidP="002A1E1A"/>
    <w:p w:rsidR="002A1E1A" w:rsidRDefault="002A1E1A" w:rsidP="002A1E1A"/>
    <w:p w:rsidR="002A1E1A" w:rsidRDefault="002A1E1A" w:rsidP="002A1E1A"/>
    <w:p w:rsidR="000160B4" w:rsidRDefault="000160B4">
      <w:r>
        <w:br w:type="page"/>
      </w:r>
    </w:p>
    <w:p w:rsidR="00B54E24" w:rsidRPr="00206435" w:rsidRDefault="00206435" w:rsidP="00206435">
      <w:pPr>
        <w:pStyle w:val="Titel"/>
        <w:rPr>
          <w:sz w:val="24"/>
        </w:rPr>
      </w:pPr>
      <w:r w:rsidRPr="00206435">
        <w:rPr>
          <w:sz w:val="24"/>
        </w:rPr>
        <w:lastRenderedPageBreak/>
        <w:t>MapTrip Android Intentschnittstelle</w:t>
      </w:r>
    </w:p>
    <w:p w:rsidR="00C22A0A" w:rsidRDefault="00C22A0A" w:rsidP="00B54E24"/>
    <w:p w:rsidR="00206435" w:rsidRDefault="00206435" w:rsidP="00206435">
      <w:r>
        <w:t>Die MapTrip Intentschnittstelle für Android steht ab MapTrip 4.1 zur Verfügung und bietet erweiterte Möglichkeiten beim Start von MapTrip.</w:t>
      </w:r>
    </w:p>
    <w:p w:rsidR="00206435" w:rsidRDefault="00206435" w:rsidP="00206435"/>
    <w:p w:rsidR="00206435" w:rsidRDefault="00206435" w:rsidP="00206435">
      <w:r>
        <w:t>Der Aufruf ist beispielhaft im Beispielprojekt „CallingAppTest“ im Release Verzeichnis unter „develop/Calling App“ zu finden.</w:t>
      </w:r>
    </w:p>
    <w:p w:rsidR="00206435" w:rsidRDefault="00206435" w:rsidP="00206435"/>
    <w:p w:rsidR="00C22A0A" w:rsidRDefault="00206435" w:rsidP="00B54E24">
      <w:r>
        <w:t>Hiermit stehen nun auch in WebApps mehr Möglichkeiten der Steuerung zur Verfügung. Insbesondere Routen (wie FollowMe oder Referenzrouten) können nun einfach gestartet werden.</w:t>
      </w:r>
    </w:p>
    <w:p w:rsidR="00206435" w:rsidRDefault="00206435" w:rsidP="00206435">
      <w:pPr>
        <w:pStyle w:val="berschrift2"/>
      </w:pPr>
      <w:r>
        <w:t>Aufruf des MapTrip Intents aus JAVA</w:t>
      </w:r>
    </w:p>
    <w:p w:rsidR="00206435" w:rsidRPr="00206435" w:rsidRDefault="00206435" w:rsidP="00206435">
      <w:pPr>
        <w:rPr>
          <w:rFonts w:ascii="Courier New" w:hAnsi="Courier New" w:cs="Courier New"/>
          <w:lang w:val="en-US"/>
        </w:rPr>
      </w:pPr>
      <w:r w:rsidRPr="007E4575">
        <w:rPr>
          <w:rFonts w:ascii="Courier New" w:hAnsi="Courier New" w:cs="Courier New"/>
          <w:lang w:val="en-US"/>
        </w:rPr>
        <w:t>Intent intent = new Intent(Intent.ACTION_VIEW, Uri.parse("maptrip://navigate?latitude=50.738912&amp;longitude=7.106772"));</w:t>
      </w:r>
      <w:r w:rsidRPr="007E4575">
        <w:rPr>
          <w:rFonts w:ascii="Courier New" w:hAnsi="Courier New" w:cs="Courier New"/>
          <w:lang w:val="en-US"/>
        </w:rPr>
        <w:br/>
        <w:t>startActivity(intent);</w:t>
      </w:r>
    </w:p>
    <w:p w:rsidR="00206435" w:rsidRDefault="00206435" w:rsidP="00206435">
      <w:pPr>
        <w:pStyle w:val="berschrift2"/>
      </w:pPr>
      <w:r>
        <w:t>Start einer Navigation mit WGS84 Koordinate</w:t>
      </w:r>
    </w:p>
    <w:p w:rsidR="00206435" w:rsidRPr="00206435" w:rsidRDefault="00206435" w:rsidP="00206435">
      <w:pPr>
        <w:rPr>
          <w:lang w:val="en-US"/>
        </w:rPr>
      </w:pPr>
      <w:r w:rsidRPr="00206435">
        <w:rPr>
          <w:lang w:val="en-US"/>
        </w:rPr>
        <w:t>maptrip://navigate?latitude=7.123423&amp;longitude=50.1279</w:t>
      </w:r>
    </w:p>
    <w:p w:rsidR="00206435" w:rsidRPr="00206435" w:rsidRDefault="00206435" w:rsidP="00206435">
      <w:pPr>
        <w:pStyle w:val="berschrift2"/>
        <w:rPr>
          <w:lang w:val="en-US"/>
        </w:rPr>
      </w:pPr>
      <w:r w:rsidRPr="00206435">
        <w:rPr>
          <w:lang w:val="en-US"/>
        </w:rPr>
        <w:t>Start einer Navigation mit Adresse</w:t>
      </w:r>
    </w:p>
    <w:p w:rsidR="00206435" w:rsidRPr="00206435" w:rsidRDefault="00206435" w:rsidP="00206435">
      <w:pPr>
        <w:rPr>
          <w:lang w:val="en-US"/>
        </w:rPr>
      </w:pPr>
      <w:r w:rsidRPr="00206435">
        <w:rPr>
          <w:lang w:val="en-US"/>
        </w:rPr>
        <w:t>maptrip://navigate?country=D&amp;city=Bonn&amp;zip=53175&amp;street=Riemenschneider&amp;houseno=11</w:t>
      </w:r>
    </w:p>
    <w:p w:rsidR="00206435" w:rsidRDefault="00206435" w:rsidP="00206435">
      <w:pPr>
        <w:pStyle w:val="berschrift2"/>
      </w:pPr>
      <w:r>
        <w:t>Start einer Simulation</w:t>
      </w:r>
    </w:p>
    <w:p w:rsidR="00206435" w:rsidRDefault="00206435" w:rsidP="00206435">
      <w:r>
        <w:t>Jeder Navigationsstart kann auch simuliert werden. Hierbei muss anstatt von „navigate“ einfach „simulate“ verwendet werden, z.B.:</w:t>
      </w:r>
    </w:p>
    <w:p w:rsidR="00206435" w:rsidRPr="00EF7022" w:rsidRDefault="00206435" w:rsidP="00206435"/>
    <w:p w:rsidR="00206435" w:rsidRDefault="00206435" w:rsidP="00206435">
      <w:r w:rsidRPr="00206435">
        <w:t>maptrip://simulate?latitude=7.123423&amp;longitude=50.1279</w:t>
      </w:r>
    </w:p>
    <w:p w:rsidR="00206435" w:rsidRDefault="00206435" w:rsidP="00206435">
      <w:pPr>
        <w:pStyle w:val="berschrift2"/>
      </w:pPr>
      <w:r>
        <w:t>Start einer Route</w:t>
      </w:r>
    </w:p>
    <w:p w:rsidR="00206435" w:rsidRPr="007E4575" w:rsidRDefault="00206435" w:rsidP="00206435">
      <w:pPr>
        <w:rPr>
          <w:lang w:val="en-US"/>
        </w:rPr>
      </w:pPr>
      <w:r w:rsidRPr="007E4575">
        <w:rPr>
          <w:lang w:val="en-US"/>
        </w:rPr>
        <w:t>maptrip://navigate?route=&lt;path_url_encoded&gt;&amp;type=</w:t>
      </w:r>
    </w:p>
    <w:p w:rsidR="00206435" w:rsidRDefault="00206435" w:rsidP="00206435">
      <w:pPr>
        <w:rPr>
          <w:lang w:val="en-US"/>
        </w:rPr>
      </w:pPr>
    </w:p>
    <w:p w:rsidR="00206435" w:rsidRPr="00206435" w:rsidRDefault="00206435" w:rsidP="00206435">
      <w:pPr>
        <w:rPr>
          <w:lang w:val="en-US"/>
        </w:rPr>
      </w:pPr>
      <w:r w:rsidRPr="00206435">
        <w:rPr>
          <w:lang w:val="en-US"/>
        </w:rPr>
        <w:t>type =refroute, followme, maptrip</w:t>
      </w:r>
    </w:p>
    <w:p w:rsidR="00206435" w:rsidRDefault="00206435" w:rsidP="00206435">
      <w:pPr>
        <w:rPr>
          <w:b/>
          <w:lang w:val="en-US"/>
        </w:rPr>
      </w:pPr>
    </w:p>
    <w:p w:rsidR="00206435" w:rsidRPr="00206435" w:rsidRDefault="00206435" w:rsidP="00206435">
      <w:pPr>
        <w:rPr>
          <w:b/>
          <w:lang w:val="en-US"/>
        </w:rPr>
      </w:pPr>
      <w:r w:rsidRPr="00206435">
        <w:rPr>
          <w:b/>
          <w:lang w:val="en-US"/>
        </w:rPr>
        <w:t>Parameter route:</w:t>
      </w:r>
    </w:p>
    <w:p w:rsidR="00206435" w:rsidRDefault="00206435" w:rsidP="00206435"/>
    <w:p w:rsidR="00206435" w:rsidRDefault="00206435" w:rsidP="00206435">
      <w:r>
        <w:t xml:space="preserve">Hier muss der absolute Pfad (URL encodiert) zur Datei übergeben werden. </w:t>
      </w:r>
    </w:p>
    <w:p w:rsidR="00206435" w:rsidRDefault="00206435" w:rsidP="00206435">
      <w:pPr>
        <w:rPr>
          <w:b/>
          <w:lang w:val="en-US"/>
        </w:rPr>
      </w:pPr>
    </w:p>
    <w:p w:rsidR="00206435" w:rsidRPr="00206435" w:rsidRDefault="00206435" w:rsidP="00206435">
      <w:pPr>
        <w:rPr>
          <w:b/>
          <w:lang w:val="en-US"/>
        </w:rPr>
      </w:pPr>
      <w:r w:rsidRPr="00206435">
        <w:rPr>
          <w:b/>
          <w:lang w:val="en-US"/>
        </w:rPr>
        <w:t>Parameter type:</w:t>
      </w:r>
    </w:p>
    <w:p w:rsidR="00206435" w:rsidRDefault="00206435" w:rsidP="00206435">
      <w:pPr>
        <w:rPr>
          <w:lang w:val="en-US"/>
        </w:rPr>
      </w:pPr>
    </w:p>
    <w:p w:rsidR="00206435" w:rsidRDefault="00206435" w:rsidP="00206435">
      <w:r w:rsidRPr="00206435">
        <w:rPr>
          <w:lang w:val="en-US"/>
        </w:rPr>
        <w:t xml:space="preserve">Typ der Routendatei. </w:t>
      </w:r>
      <w:r>
        <w:t xml:space="preserve">Hierbei sind folgende Parameter möglich: </w:t>
      </w:r>
    </w:p>
    <w:p w:rsidR="00206435" w:rsidRDefault="00206435" w:rsidP="00206435"/>
    <w:p w:rsidR="00206435" w:rsidRDefault="00206435" w:rsidP="00206435">
      <w:pPr>
        <w:pStyle w:val="Listenabsatz"/>
        <w:numPr>
          <w:ilvl w:val="0"/>
          <w:numId w:val="22"/>
        </w:numPr>
        <w:spacing w:after="200" w:line="276" w:lineRule="auto"/>
      </w:pPr>
      <w:r>
        <w:t>refroute    -  für eine Referenzroute</w:t>
      </w:r>
    </w:p>
    <w:p w:rsidR="00206435" w:rsidRDefault="00206435" w:rsidP="00206435">
      <w:pPr>
        <w:pStyle w:val="Listenabsatz"/>
        <w:numPr>
          <w:ilvl w:val="0"/>
          <w:numId w:val="22"/>
        </w:numPr>
        <w:spacing w:after="200" w:line="276" w:lineRule="auto"/>
      </w:pPr>
      <w:r>
        <w:t>followme   -  für eine FollowMe Route</w:t>
      </w:r>
    </w:p>
    <w:p w:rsidR="00206435" w:rsidRDefault="00206435" w:rsidP="00206435">
      <w:pPr>
        <w:pStyle w:val="Listenabsatz"/>
        <w:numPr>
          <w:ilvl w:val="0"/>
          <w:numId w:val="22"/>
        </w:numPr>
        <w:spacing w:after="200" w:line="276" w:lineRule="auto"/>
      </w:pPr>
      <w:r>
        <w:t>maptrip   -   für eine MapTrip Touren Datei (XML)</w:t>
      </w:r>
    </w:p>
    <w:p w:rsidR="00206435" w:rsidRDefault="00206435" w:rsidP="00206435">
      <w:pPr>
        <w:pStyle w:val="Listenabsatz"/>
        <w:numPr>
          <w:ilvl w:val="0"/>
          <w:numId w:val="22"/>
        </w:numPr>
        <w:spacing w:after="200" w:line="276" w:lineRule="auto"/>
      </w:pPr>
    </w:p>
    <w:p w:rsidR="00206435" w:rsidRDefault="00206435" w:rsidP="00206435">
      <w:pPr>
        <w:pStyle w:val="berschrift2"/>
      </w:pPr>
      <w:r>
        <w:lastRenderedPageBreak/>
        <w:t>Start einer Multi-Stopp Navigation (bis zu 10 Zwischenziele)</w:t>
      </w:r>
    </w:p>
    <w:p w:rsidR="00206435" w:rsidRDefault="00206435" w:rsidP="00206435">
      <w:r w:rsidRPr="00206435">
        <w:rPr>
          <w:lang w:val="en-US"/>
        </w:rPr>
        <w:t xml:space="preserve">maptrip://navigate?posx0=50.2374&amp;posy0=7.123423&amp; posx1=50.2374&amp;posy1=7.123423..&amp; </w:t>
      </w:r>
      <w:r>
        <w:t>posx9=50.2374&amp;posy9=7.123423</w:t>
      </w:r>
    </w:p>
    <w:p w:rsidR="00C22A0A" w:rsidRDefault="00C22A0A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p w:rsidR="006E57E4" w:rsidRDefault="006E57E4" w:rsidP="00B54E24"/>
    <w:sectPr w:rsidR="006E57E4" w:rsidSect="002A1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 w:code="9"/>
      <w:pgMar w:top="3402" w:right="907" w:bottom="1134" w:left="1247" w:header="1134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5A5" w:rsidRDefault="002C25A5" w:rsidP="00CA008F">
      <w:r>
        <w:separator/>
      </w:r>
    </w:p>
  </w:endnote>
  <w:endnote w:type="continuationSeparator" w:id="0">
    <w:p w:rsidR="002C25A5" w:rsidRDefault="002C25A5" w:rsidP="00CA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84" w:rsidRDefault="00AA11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E24" w:rsidRPr="00B54E24" w:rsidRDefault="00CA42B6" w:rsidP="00B54E24">
    <w:pPr>
      <w:pStyle w:val="Fuzeile"/>
      <w:rPr>
        <w:sz w:val="16"/>
        <w:szCs w:val="16"/>
        <w:lang w:val="de-DE"/>
      </w:rPr>
    </w:pPr>
    <w:r>
      <w:rPr>
        <w:noProof/>
        <w:sz w:val="16"/>
        <w:szCs w:val="16"/>
        <w:lang w:val="de-DE"/>
      </w:rPr>
      <w:fldChar w:fldCharType="begin"/>
    </w:r>
    <w:r w:rsidRPr="00206435">
      <w:rPr>
        <w:noProof/>
        <w:sz w:val="16"/>
        <w:szCs w:val="16"/>
        <w:lang w:val="de-DE"/>
      </w:rPr>
      <w:instrText xml:space="preserve"> FILENAME   \* MERGEFORMAT </w:instrText>
    </w:r>
    <w:r>
      <w:rPr>
        <w:noProof/>
        <w:sz w:val="16"/>
        <w:szCs w:val="16"/>
        <w:lang w:val="de-DE"/>
      </w:rPr>
      <w:fldChar w:fldCharType="separate"/>
    </w:r>
    <w:r w:rsidR="00206435" w:rsidRPr="00206435">
      <w:rPr>
        <w:noProof/>
        <w:sz w:val="16"/>
        <w:szCs w:val="16"/>
        <w:lang w:val="de-DE"/>
      </w:rPr>
      <w:t>MapTrip Android Intentschnittstelle.docx</w:t>
    </w:r>
    <w:r>
      <w:rPr>
        <w:noProof/>
        <w:sz w:val="16"/>
        <w:szCs w:val="16"/>
        <w:lang w:val="de-DE"/>
      </w:rPr>
      <w:fldChar w:fldCharType="end"/>
    </w:r>
    <w:r w:rsidR="00B54E24" w:rsidRPr="00B54E24">
      <w:rPr>
        <w:sz w:val="16"/>
        <w:szCs w:val="16"/>
        <w:lang w:val="de-DE"/>
      </w:rPr>
      <w:tab/>
      <w:t xml:space="preserve">Seite </w:t>
    </w:r>
    <w:r w:rsidR="00B96E39" w:rsidRPr="006A0F4F">
      <w:rPr>
        <w:sz w:val="16"/>
        <w:szCs w:val="16"/>
      </w:rPr>
      <w:fldChar w:fldCharType="begin"/>
    </w:r>
    <w:r w:rsidR="00B54E24" w:rsidRPr="00B54E24">
      <w:rPr>
        <w:sz w:val="16"/>
        <w:szCs w:val="16"/>
        <w:lang w:val="de-DE"/>
      </w:rPr>
      <w:instrText>PAGE   \* MERGEFORMAT</w:instrText>
    </w:r>
    <w:r w:rsidR="00B96E39" w:rsidRPr="006A0F4F">
      <w:rPr>
        <w:sz w:val="16"/>
        <w:szCs w:val="16"/>
      </w:rPr>
      <w:fldChar w:fldCharType="separate"/>
    </w:r>
    <w:r w:rsidR="00AA1184">
      <w:rPr>
        <w:noProof/>
        <w:sz w:val="16"/>
        <w:szCs w:val="16"/>
        <w:lang w:val="de-DE"/>
      </w:rPr>
      <w:t>1</w:t>
    </w:r>
    <w:r w:rsidR="00B96E39" w:rsidRPr="006A0F4F">
      <w:rPr>
        <w:sz w:val="16"/>
        <w:szCs w:val="16"/>
      </w:rPr>
      <w:fldChar w:fldCharType="end"/>
    </w:r>
    <w:r w:rsidR="00B54E24" w:rsidRPr="00B54E24">
      <w:rPr>
        <w:sz w:val="16"/>
        <w:szCs w:val="16"/>
        <w:lang w:val="de-DE"/>
      </w:rPr>
      <w:t xml:space="preserve"> / </w:t>
    </w:r>
    <w:fldSimple w:instr=" NUMPAGES   \* MERGEFORMAT ">
      <w:r w:rsidR="00AA1184" w:rsidRPr="00AA1184">
        <w:rPr>
          <w:noProof/>
          <w:sz w:val="16"/>
          <w:szCs w:val="16"/>
          <w:lang w:val="de-DE"/>
        </w:rPr>
        <w:t>3</w:t>
      </w:r>
    </w:fldSimple>
    <w:r w:rsidR="00B54E24" w:rsidRPr="00B54E24">
      <w:rPr>
        <w:sz w:val="16"/>
        <w:szCs w:val="16"/>
        <w:lang w:val="de-DE"/>
      </w:rPr>
      <w:tab/>
    </w:r>
    <w:r w:rsidR="00AA1184">
      <w:rPr>
        <w:sz w:val="16"/>
        <w:szCs w:val="16"/>
        <w:lang w:val="de-DE"/>
      </w:rPr>
      <w:t>22</w:t>
    </w:r>
    <w:r w:rsidR="00637BA2">
      <w:rPr>
        <w:sz w:val="16"/>
        <w:szCs w:val="16"/>
        <w:lang w:val="de-DE"/>
      </w:rPr>
      <w:t>.0</w:t>
    </w:r>
    <w:r w:rsidR="00AA1184">
      <w:rPr>
        <w:sz w:val="16"/>
        <w:szCs w:val="16"/>
        <w:lang w:val="de-DE"/>
      </w:rPr>
      <w:t>8</w:t>
    </w:r>
    <w:r w:rsidR="00637BA2">
      <w:rPr>
        <w:sz w:val="16"/>
        <w:szCs w:val="16"/>
        <w:lang w:val="de-DE"/>
      </w:rPr>
      <w:t>.201</w:t>
    </w:r>
    <w:r w:rsidR="00AA1184">
      <w:rPr>
        <w:sz w:val="16"/>
        <w:szCs w:val="16"/>
        <w:lang w:val="de-DE"/>
      </w:rPr>
      <w:t>8</w:t>
    </w:r>
    <w:bookmarkStart w:id="0" w:name="_GoBack"/>
    <w:bookmarkEnd w:id="0"/>
  </w:p>
  <w:p w:rsidR="00B54E24" w:rsidRPr="00B54E24" w:rsidRDefault="00B54E24" w:rsidP="00B54E24">
    <w:pPr>
      <w:pStyle w:val="Fuzeile"/>
      <w:rPr>
        <w:lang w:val="de-DE"/>
      </w:rPr>
    </w:pPr>
  </w:p>
  <w:p w:rsidR="00B54E24" w:rsidRPr="00B54E24" w:rsidRDefault="00B54E24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84" w:rsidRDefault="00AA11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5A5" w:rsidRDefault="002C25A5" w:rsidP="00CA008F">
      <w:r>
        <w:separator/>
      </w:r>
    </w:p>
  </w:footnote>
  <w:footnote w:type="continuationSeparator" w:id="0">
    <w:p w:rsidR="002C25A5" w:rsidRDefault="002C25A5" w:rsidP="00CA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84" w:rsidRDefault="00AA11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E8B" w:rsidRPr="006D6BEA" w:rsidRDefault="002A1E1A" w:rsidP="00585578">
    <w:pPr>
      <w:pStyle w:val="Kopfzeile"/>
      <w:tabs>
        <w:tab w:val="clear" w:pos="9639"/>
        <w:tab w:val="clear" w:pos="15309"/>
        <w:tab w:val="left" w:pos="12049"/>
        <w:tab w:val="right" w:pos="14601"/>
      </w:tabs>
      <w:rPr>
        <w:sz w:val="16"/>
        <w:szCs w:val="16"/>
      </w:rPr>
    </w:pPr>
    <w:r w:rsidRPr="002A1E1A">
      <w:rPr>
        <w:sz w:val="16"/>
        <w:szCs w:val="16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144987</wp:posOffset>
          </wp:positionH>
          <wp:positionV relativeFrom="paragraph">
            <wp:posOffset>-89999</wp:posOffset>
          </wp:positionV>
          <wp:extent cx="1809750" cy="437990"/>
          <wp:effectExtent l="19050" t="0" r="0" b="0"/>
          <wp:wrapNone/>
          <wp:docPr id="12" name="Grafik 0" descr="infoware_logo_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ware_logo_5c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437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5E8B">
      <w:rPr>
        <w:sz w:val="16"/>
        <w:szCs w:val="16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7379335</wp:posOffset>
          </wp:positionH>
          <wp:positionV relativeFrom="paragraph">
            <wp:posOffset>-374015</wp:posOffset>
          </wp:positionV>
          <wp:extent cx="1809750" cy="437515"/>
          <wp:effectExtent l="19050" t="0" r="0" b="0"/>
          <wp:wrapNone/>
          <wp:docPr id="2" name="Grafik 0" descr="infoware_logo_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ware_logo_5c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5E8B" w:rsidRPr="006D6BEA">
      <w:rPr>
        <w:sz w:val="16"/>
        <w:szCs w:val="16"/>
      </w:rPr>
      <w:t>Software-</w:t>
    </w:r>
    <w:r w:rsidR="009161E1">
      <w:rPr>
        <w:sz w:val="16"/>
        <w:szCs w:val="16"/>
      </w:rPr>
      <w:t>Dokumentation</w:t>
    </w:r>
    <w:r w:rsidR="00915E8B">
      <w:rPr>
        <w:sz w:val="16"/>
        <w:szCs w:val="16"/>
      </w:rPr>
      <w:t>:</w:t>
    </w:r>
    <w:r w:rsidR="00915E8B" w:rsidRPr="00D51F56">
      <w:rPr>
        <w:sz w:val="16"/>
        <w:szCs w:val="16"/>
      </w:rPr>
      <w:t xml:space="preserve"> </w:t>
    </w:r>
  </w:p>
  <w:p w:rsidR="00915E8B" w:rsidRPr="00E84379" w:rsidRDefault="00C4740A" w:rsidP="009161E1">
    <w:pPr>
      <w:pStyle w:val="Kopfzeile"/>
      <w:tabs>
        <w:tab w:val="clear" w:pos="9639"/>
        <w:tab w:val="clear" w:pos="15309"/>
        <w:tab w:val="left" w:pos="3808"/>
        <w:tab w:val="left" w:pos="12016"/>
        <w:tab w:val="left" w:pos="12049"/>
      </w:tabs>
      <w:rPr>
        <w:b/>
        <w:sz w:val="16"/>
        <w:szCs w:val="16"/>
      </w:rPr>
    </w:pPr>
    <w:r>
      <w:rPr>
        <w:b/>
        <w:sz w:val="16"/>
        <w:szCs w:val="16"/>
      </w:rPr>
      <mc:AlternateContent>
        <mc:Choice Requires="wps">
          <w:drawing>
            <wp:anchor distT="0" distB="0" distL="114300" distR="114300" simplePos="0" relativeHeight="251677696" behindDoc="0" locked="1" layoutInCell="1" allowOverlap="0">
              <wp:simplePos x="0" y="0"/>
              <wp:positionH relativeFrom="page">
                <wp:posOffset>5269865</wp:posOffset>
              </wp:positionH>
              <wp:positionV relativeFrom="page">
                <wp:posOffset>1512570</wp:posOffset>
              </wp:positionV>
              <wp:extent cx="1828800" cy="457200"/>
              <wp:effectExtent l="0" t="0" r="0" b="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1E1" w:rsidRPr="00C75B56" w:rsidRDefault="009161E1" w:rsidP="009161E1">
                          <w:pPr>
                            <w:spacing w:after="6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oftware-Dokumentation</w:t>
                          </w:r>
                        </w:p>
                        <w:p w:rsidR="009161E1" w:rsidRPr="00C75B56" w:rsidRDefault="009161E1" w:rsidP="009161E1">
                          <w:pPr>
                            <w:spacing w:after="6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75B56">
                            <w:rPr>
                              <w:b/>
                              <w:sz w:val="16"/>
                              <w:szCs w:val="16"/>
                            </w:rPr>
                            <w:t>Abteilung Informatikdienste</w:t>
                          </w:r>
                        </w:p>
                        <w:p w:rsidR="009161E1" w:rsidRPr="00C75B56" w:rsidRDefault="009161E1" w:rsidP="009161E1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9161E1" w:rsidRPr="00C75B56" w:rsidRDefault="009161E1" w:rsidP="009161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414.95pt;margin-top:119.1pt;width:2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" o:allowoverlap="f" filled="f" stroked="f">
              <v:textbox inset="0,0,0,0">
                <w:txbxContent>
                  <w:p w:rsidR="009161E1" w:rsidRPr="00C75B56" w:rsidRDefault="009161E1" w:rsidP="009161E1">
                    <w:pPr>
                      <w:spacing w:after="60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oftware-Dokumentation</w:t>
                    </w:r>
                  </w:p>
                  <w:p w:rsidR="009161E1" w:rsidRPr="00C75B56" w:rsidRDefault="009161E1" w:rsidP="009161E1">
                    <w:pPr>
                      <w:spacing w:after="60"/>
                      <w:rPr>
                        <w:b/>
                        <w:sz w:val="16"/>
                        <w:szCs w:val="16"/>
                      </w:rPr>
                    </w:pPr>
                    <w:r w:rsidRPr="00C75B56">
                      <w:rPr>
                        <w:b/>
                        <w:sz w:val="16"/>
                        <w:szCs w:val="16"/>
                      </w:rPr>
                      <w:t>Abteilung Informatikdienste</w:t>
                    </w:r>
                  </w:p>
                  <w:p w:rsidR="009161E1" w:rsidRPr="00C75B56" w:rsidRDefault="009161E1" w:rsidP="009161E1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9161E1" w:rsidRPr="00C75B56" w:rsidRDefault="009161E1" w:rsidP="009161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A42B6">
      <w:rPr>
        <w:b/>
        <w:sz w:val="16"/>
        <w:szCs w:val="16"/>
      </w:rPr>
      <w:fldChar w:fldCharType="begin"/>
    </w:r>
    <w:r w:rsidR="00CA42B6" w:rsidRPr="00206435">
      <w:rPr>
        <w:b/>
        <w:sz w:val="16"/>
        <w:szCs w:val="16"/>
      </w:rPr>
      <w:instrText xml:space="preserve"> FILENAME   \* MERGEFORMAT </w:instrText>
    </w:r>
    <w:r w:rsidR="00CA42B6">
      <w:rPr>
        <w:b/>
        <w:sz w:val="16"/>
        <w:szCs w:val="16"/>
      </w:rPr>
      <w:fldChar w:fldCharType="separate"/>
    </w:r>
    <w:r w:rsidR="00206435" w:rsidRPr="00206435">
      <w:rPr>
        <w:b/>
        <w:sz w:val="16"/>
        <w:szCs w:val="16"/>
      </w:rPr>
      <w:t>MapTrip Android Intentschnittstelle.docx</w:t>
    </w:r>
    <w:r w:rsidR="00CA42B6">
      <w:rPr>
        <w:b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84" w:rsidRDefault="00AA11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8D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D4E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745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709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AB0E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89AD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047EC75E"/>
    <w:lvl w:ilvl="0">
      <w:start w:val="1"/>
      <w:numFmt w:val="decimal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00000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8960A95"/>
    <w:multiLevelType w:val="hybridMultilevel"/>
    <w:tmpl w:val="3A16B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63FF8"/>
    <w:multiLevelType w:val="hybridMultilevel"/>
    <w:tmpl w:val="8A323CF4"/>
    <w:lvl w:ilvl="0" w:tplc="26D40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003A4"/>
    <w:multiLevelType w:val="hybridMultilevel"/>
    <w:tmpl w:val="C44040FE"/>
    <w:lvl w:ilvl="0" w:tplc="0CCC2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3381"/>
    <w:multiLevelType w:val="multilevel"/>
    <w:tmpl w:val="397234A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1016AC5"/>
    <w:multiLevelType w:val="hybridMultilevel"/>
    <w:tmpl w:val="CDD2ACC0"/>
    <w:lvl w:ilvl="0" w:tplc="7C4C14D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47A09"/>
    <w:multiLevelType w:val="hybridMultilevel"/>
    <w:tmpl w:val="D9EE2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85DFC"/>
    <w:multiLevelType w:val="hybridMultilevel"/>
    <w:tmpl w:val="2C4AA2DA"/>
    <w:lvl w:ilvl="0" w:tplc="EC60B59C">
      <w:start w:val="1"/>
      <w:numFmt w:val="bullet"/>
      <w:pStyle w:val="Standard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022AA"/>
    <w:multiLevelType w:val="hybridMultilevel"/>
    <w:tmpl w:val="EBC45A04"/>
    <w:lvl w:ilvl="0" w:tplc="78FCBEE4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B7A24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BEC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27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06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989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6A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AF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2E0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B548A"/>
    <w:multiLevelType w:val="hybridMultilevel"/>
    <w:tmpl w:val="FD0C5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000D"/>
    <w:multiLevelType w:val="hybridMultilevel"/>
    <w:tmpl w:val="2D54520A"/>
    <w:lvl w:ilvl="0" w:tplc="897AB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444BC"/>
    <w:multiLevelType w:val="hybridMultilevel"/>
    <w:tmpl w:val="6632F3A0"/>
    <w:lvl w:ilvl="0" w:tplc="7C4C14D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47826"/>
    <w:multiLevelType w:val="hybridMultilevel"/>
    <w:tmpl w:val="1C368536"/>
    <w:lvl w:ilvl="0" w:tplc="0F3CF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D3001"/>
    <w:multiLevelType w:val="hybridMultilevel"/>
    <w:tmpl w:val="AB36A40C"/>
    <w:lvl w:ilvl="0" w:tplc="47225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E739F"/>
    <w:multiLevelType w:val="hybridMultilevel"/>
    <w:tmpl w:val="F8C8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3816"/>
    <w:multiLevelType w:val="hybridMultilevel"/>
    <w:tmpl w:val="DC7E8916"/>
    <w:lvl w:ilvl="0" w:tplc="EB222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7"/>
  </w:num>
  <w:num w:numId="7">
    <w:abstractNumId w:val="16"/>
  </w:num>
  <w:num w:numId="8">
    <w:abstractNumId w:val="8"/>
  </w:num>
  <w:num w:numId="9">
    <w:abstractNumId w:val="18"/>
  </w:num>
  <w:num w:numId="10">
    <w:abstractNumId w:val="21"/>
  </w:num>
  <w:num w:numId="11">
    <w:abstractNumId w:val="9"/>
  </w:num>
  <w:num w:numId="12">
    <w:abstractNumId w:val="20"/>
  </w:num>
  <w:num w:numId="13">
    <w:abstractNumId w:val="1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onsecutiveHyphenLimit w:val="3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38"/>
    <w:rsid w:val="000059C3"/>
    <w:rsid w:val="00015E85"/>
    <w:rsid w:val="000160B4"/>
    <w:rsid w:val="00024AE8"/>
    <w:rsid w:val="0002684F"/>
    <w:rsid w:val="00032DEB"/>
    <w:rsid w:val="00040CDE"/>
    <w:rsid w:val="00045369"/>
    <w:rsid w:val="00050764"/>
    <w:rsid w:val="00051D68"/>
    <w:rsid w:val="00060DDB"/>
    <w:rsid w:val="00064D9F"/>
    <w:rsid w:val="00064F9E"/>
    <w:rsid w:val="00070858"/>
    <w:rsid w:val="000732CF"/>
    <w:rsid w:val="00077C49"/>
    <w:rsid w:val="00080AE8"/>
    <w:rsid w:val="00087A3B"/>
    <w:rsid w:val="00094379"/>
    <w:rsid w:val="000A26F4"/>
    <w:rsid w:val="000A6F71"/>
    <w:rsid w:val="000B0369"/>
    <w:rsid w:val="000B1017"/>
    <w:rsid w:val="000B2FAD"/>
    <w:rsid w:val="000C0684"/>
    <w:rsid w:val="000E37F2"/>
    <w:rsid w:val="000E4268"/>
    <w:rsid w:val="000F252E"/>
    <w:rsid w:val="000F2EE8"/>
    <w:rsid w:val="000F3630"/>
    <w:rsid w:val="000F51A7"/>
    <w:rsid w:val="000F5DE3"/>
    <w:rsid w:val="000F72D8"/>
    <w:rsid w:val="000F7F39"/>
    <w:rsid w:val="00101C6D"/>
    <w:rsid w:val="00104A97"/>
    <w:rsid w:val="00113445"/>
    <w:rsid w:val="001175E0"/>
    <w:rsid w:val="0012110C"/>
    <w:rsid w:val="00133CB5"/>
    <w:rsid w:val="001518A4"/>
    <w:rsid w:val="0015287D"/>
    <w:rsid w:val="00155D4A"/>
    <w:rsid w:val="00163E8F"/>
    <w:rsid w:val="0018429E"/>
    <w:rsid w:val="001877E3"/>
    <w:rsid w:val="00191D1D"/>
    <w:rsid w:val="00194C62"/>
    <w:rsid w:val="00197C8B"/>
    <w:rsid w:val="001A70C2"/>
    <w:rsid w:val="001B0B79"/>
    <w:rsid w:val="001B5370"/>
    <w:rsid w:val="001B6640"/>
    <w:rsid w:val="001B7946"/>
    <w:rsid w:val="001C3493"/>
    <w:rsid w:val="001D0A41"/>
    <w:rsid w:val="001E0369"/>
    <w:rsid w:val="001E24E9"/>
    <w:rsid w:val="001E57D6"/>
    <w:rsid w:val="001F3B06"/>
    <w:rsid w:val="00202E2E"/>
    <w:rsid w:val="00206435"/>
    <w:rsid w:val="0022382D"/>
    <w:rsid w:val="00230227"/>
    <w:rsid w:val="002351B0"/>
    <w:rsid w:val="00240AE3"/>
    <w:rsid w:val="00241EAF"/>
    <w:rsid w:val="00244434"/>
    <w:rsid w:val="002565BF"/>
    <w:rsid w:val="00257003"/>
    <w:rsid w:val="00261712"/>
    <w:rsid w:val="002806FE"/>
    <w:rsid w:val="00282CDA"/>
    <w:rsid w:val="002838CD"/>
    <w:rsid w:val="002852DD"/>
    <w:rsid w:val="00286040"/>
    <w:rsid w:val="00287B6A"/>
    <w:rsid w:val="00290DCE"/>
    <w:rsid w:val="002A18E6"/>
    <w:rsid w:val="002A1E1A"/>
    <w:rsid w:val="002A2022"/>
    <w:rsid w:val="002A568F"/>
    <w:rsid w:val="002A58EA"/>
    <w:rsid w:val="002B63C2"/>
    <w:rsid w:val="002B6565"/>
    <w:rsid w:val="002B7E15"/>
    <w:rsid w:val="002B7FB3"/>
    <w:rsid w:val="002C25A5"/>
    <w:rsid w:val="002C2F07"/>
    <w:rsid w:val="002D70E5"/>
    <w:rsid w:val="002F2DB0"/>
    <w:rsid w:val="003035CA"/>
    <w:rsid w:val="003201EB"/>
    <w:rsid w:val="003224C5"/>
    <w:rsid w:val="00327F4D"/>
    <w:rsid w:val="003327FD"/>
    <w:rsid w:val="00333EB5"/>
    <w:rsid w:val="00337F25"/>
    <w:rsid w:val="00353061"/>
    <w:rsid w:val="003558D8"/>
    <w:rsid w:val="00370C5E"/>
    <w:rsid w:val="0037585F"/>
    <w:rsid w:val="00382478"/>
    <w:rsid w:val="00387E6E"/>
    <w:rsid w:val="003978EF"/>
    <w:rsid w:val="003A1DFA"/>
    <w:rsid w:val="003A2361"/>
    <w:rsid w:val="003A46B5"/>
    <w:rsid w:val="003A493A"/>
    <w:rsid w:val="003B086D"/>
    <w:rsid w:val="003B0BE4"/>
    <w:rsid w:val="003B27CD"/>
    <w:rsid w:val="003B2FE2"/>
    <w:rsid w:val="003C3AE9"/>
    <w:rsid w:val="003D53BE"/>
    <w:rsid w:val="003D5E09"/>
    <w:rsid w:val="003E1612"/>
    <w:rsid w:val="003E24A3"/>
    <w:rsid w:val="003E6B5C"/>
    <w:rsid w:val="003F5C5B"/>
    <w:rsid w:val="00406AC3"/>
    <w:rsid w:val="004128AF"/>
    <w:rsid w:val="00413A68"/>
    <w:rsid w:val="00417C7A"/>
    <w:rsid w:val="00420A43"/>
    <w:rsid w:val="00421516"/>
    <w:rsid w:val="00432871"/>
    <w:rsid w:val="00433CA4"/>
    <w:rsid w:val="00442564"/>
    <w:rsid w:val="00446A64"/>
    <w:rsid w:val="00450FA0"/>
    <w:rsid w:val="0046180C"/>
    <w:rsid w:val="004821FC"/>
    <w:rsid w:val="00495F39"/>
    <w:rsid w:val="004A0CFE"/>
    <w:rsid w:val="004B77D2"/>
    <w:rsid w:val="004C01BF"/>
    <w:rsid w:val="004D4BEC"/>
    <w:rsid w:val="004E09F6"/>
    <w:rsid w:val="0050597F"/>
    <w:rsid w:val="0052726A"/>
    <w:rsid w:val="005420AC"/>
    <w:rsid w:val="00542E18"/>
    <w:rsid w:val="00544D38"/>
    <w:rsid w:val="00544F7B"/>
    <w:rsid w:val="005502CE"/>
    <w:rsid w:val="00555F8C"/>
    <w:rsid w:val="00563E1E"/>
    <w:rsid w:val="005640B6"/>
    <w:rsid w:val="00571DB2"/>
    <w:rsid w:val="00572C30"/>
    <w:rsid w:val="005843E5"/>
    <w:rsid w:val="00585578"/>
    <w:rsid w:val="005931C3"/>
    <w:rsid w:val="00594544"/>
    <w:rsid w:val="00596461"/>
    <w:rsid w:val="005A6F54"/>
    <w:rsid w:val="005A7ABC"/>
    <w:rsid w:val="005C16AA"/>
    <w:rsid w:val="005C7670"/>
    <w:rsid w:val="005D177B"/>
    <w:rsid w:val="005D2B8D"/>
    <w:rsid w:val="005D4935"/>
    <w:rsid w:val="005E0066"/>
    <w:rsid w:val="005E415D"/>
    <w:rsid w:val="005F35A2"/>
    <w:rsid w:val="00603E6C"/>
    <w:rsid w:val="0061091B"/>
    <w:rsid w:val="0061565D"/>
    <w:rsid w:val="00622FBA"/>
    <w:rsid w:val="00632BAF"/>
    <w:rsid w:val="00632DA6"/>
    <w:rsid w:val="0063462D"/>
    <w:rsid w:val="00637BA2"/>
    <w:rsid w:val="00640517"/>
    <w:rsid w:val="006432E5"/>
    <w:rsid w:val="00643948"/>
    <w:rsid w:val="006465A2"/>
    <w:rsid w:val="00653D81"/>
    <w:rsid w:val="00655E44"/>
    <w:rsid w:val="0065708B"/>
    <w:rsid w:val="006630C1"/>
    <w:rsid w:val="0067148C"/>
    <w:rsid w:val="00674994"/>
    <w:rsid w:val="0067531F"/>
    <w:rsid w:val="00677DA8"/>
    <w:rsid w:val="00681AE8"/>
    <w:rsid w:val="00690715"/>
    <w:rsid w:val="006A5E76"/>
    <w:rsid w:val="006A73EE"/>
    <w:rsid w:val="006A7AB1"/>
    <w:rsid w:val="006B7B85"/>
    <w:rsid w:val="006D162D"/>
    <w:rsid w:val="006D3731"/>
    <w:rsid w:val="006D6BCD"/>
    <w:rsid w:val="006D6BEA"/>
    <w:rsid w:val="006E2479"/>
    <w:rsid w:val="006E57E4"/>
    <w:rsid w:val="006E7495"/>
    <w:rsid w:val="006E783A"/>
    <w:rsid w:val="006F5216"/>
    <w:rsid w:val="006F5FAD"/>
    <w:rsid w:val="006F637A"/>
    <w:rsid w:val="00701670"/>
    <w:rsid w:val="00706BCF"/>
    <w:rsid w:val="00712AC7"/>
    <w:rsid w:val="00714D09"/>
    <w:rsid w:val="0072678F"/>
    <w:rsid w:val="00734B5E"/>
    <w:rsid w:val="00736CD3"/>
    <w:rsid w:val="00742AA0"/>
    <w:rsid w:val="00742AE0"/>
    <w:rsid w:val="00745173"/>
    <w:rsid w:val="00747AE9"/>
    <w:rsid w:val="007530B3"/>
    <w:rsid w:val="00764B5F"/>
    <w:rsid w:val="00766737"/>
    <w:rsid w:val="00766A11"/>
    <w:rsid w:val="007673C0"/>
    <w:rsid w:val="0077408C"/>
    <w:rsid w:val="00775BD1"/>
    <w:rsid w:val="0078629F"/>
    <w:rsid w:val="00792008"/>
    <w:rsid w:val="00792C53"/>
    <w:rsid w:val="007B00EA"/>
    <w:rsid w:val="007B0D4D"/>
    <w:rsid w:val="007B5DB7"/>
    <w:rsid w:val="007C261F"/>
    <w:rsid w:val="007D2A0B"/>
    <w:rsid w:val="007E2729"/>
    <w:rsid w:val="007E545C"/>
    <w:rsid w:val="007F02BE"/>
    <w:rsid w:val="007F1E39"/>
    <w:rsid w:val="007F2165"/>
    <w:rsid w:val="00802759"/>
    <w:rsid w:val="00806B34"/>
    <w:rsid w:val="00810862"/>
    <w:rsid w:val="00814504"/>
    <w:rsid w:val="00826E21"/>
    <w:rsid w:val="0084282D"/>
    <w:rsid w:val="008534BF"/>
    <w:rsid w:val="00854640"/>
    <w:rsid w:val="00856DD5"/>
    <w:rsid w:val="0085706E"/>
    <w:rsid w:val="00857800"/>
    <w:rsid w:val="00865729"/>
    <w:rsid w:val="008807E2"/>
    <w:rsid w:val="008860E5"/>
    <w:rsid w:val="008922DB"/>
    <w:rsid w:val="00892E54"/>
    <w:rsid w:val="00895B84"/>
    <w:rsid w:val="00897960"/>
    <w:rsid w:val="008B4E6A"/>
    <w:rsid w:val="008B5950"/>
    <w:rsid w:val="008C7AAB"/>
    <w:rsid w:val="008D2490"/>
    <w:rsid w:val="008D3298"/>
    <w:rsid w:val="008D34C0"/>
    <w:rsid w:val="008D6E8F"/>
    <w:rsid w:val="008D7BC9"/>
    <w:rsid w:val="008E40DB"/>
    <w:rsid w:val="008F12BF"/>
    <w:rsid w:val="008F18B4"/>
    <w:rsid w:val="0090081A"/>
    <w:rsid w:val="009062FA"/>
    <w:rsid w:val="00915E8B"/>
    <w:rsid w:val="009161E1"/>
    <w:rsid w:val="00921ABD"/>
    <w:rsid w:val="00921E3F"/>
    <w:rsid w:val="00922BE3"/>
    <w:rsid w:val="00926AAA"/>
    <w:rsid w:val="00930D53"/>
    <w:rsid w:val="00942BB3"/>
    <w:rsid w:val="009435E5"/>
    <w:rsid w:val="00943E71"/>
    <w:rsid w:val="0094741A"/>
    <w:rsid w:val="00957736"/>
    <w:rsid w:val="0097002C"/>
    <w:rsid w:val="00974DA8"/>
    <w:rsid w:val="009770F6"/>
    <w:rsid w:val="00982B19"/>
    <w:rsid w:val="0098432E"/>
    <w:rsid w:val="00986813"/>
    <w:rsid w:val="00990CB3"/>
    <w:rsid w:val="00992EB3"/>
    <w:rsid w:val="009A454A"/>
    <w:rsid w:val="009B074D"/>
    <w:rsid w:val="009B11C9"/>
    <w:rsid w:val="009B30A2"/>
    <w:rsid w:val="009B4D1E"/>
    <w:rsid w:val="009C1819"/>
    <w:rsid w:val="009D5F25"/>
    <w:rsid w:val="009E7FDD"/>
    <w:rsid w:val="009F03DB"/>
    <w:rsid w:val="009F0B9E"/>
    <w:rsid w:val="009F602C"/>
    <w:rsid w:val="00A02168"/>
    <w:rsid w:val="00A05522"/>
    <w:rsid w:val="00A14AEE"/>
    <w:rsid w:val="00A152F7"/>
    <w:rsid w:val="00A169B8"/>
    <w:rsid w:val="00A313E2"/>
    <w:rsid w:val="00A32B99"/>
    <w:rsid w:val="00A37E6D"/>
    <w:rsid w:val="00A411AD"/>
    <w:rsid w:val="00A42CF4"/>
    <w:rsid w:val="00A44B49"/>
    <w:rsid w:val="00A47149"/>
    <w:rsid w:val="00A51ADB"/>
    <w:rsid w:val="00A53720"/>
    <w:rsid w:val="00A561D3"/>
    <w:rsid w:val="00A766BF"/>
    <w:rsid w:val="00A816A6"/>
    <w:rsid w:val="00A81BE6"/>
    <w:rsid w:val="00A841C2"/>
    <w:rsid w:val="00A86E7C"/>
    <w:rsid w:val="00A87C9A"/>
    <w:rsid w:val="00A9063F"/>
    <w:rsid w:val="00A96C6E"/>
    <w:rsid w:val="00A96F55"/>
    <w:rsid w:val="00AA1184"/>
    <w:rsid w:val="00AA6EE6"/>
    <w:rsid w:val="00AB0010"/>
    <w:rsid w:val="00AD7C6A"/>
    <w:rsid w:val="00AF1AE9"/>
    <w:rsid w:val="00AF1E55"/>
    <w:rsid w:val="00B0066F"/>
    <w:rsid w:val="00B01F33"/>
    <w:rsid w:val="00B0209C"/>
    <w:rsid w:val="00B02B2A"/>
    <w:rsid w:val="00B1376B"/>
    <w:rsid w:val="00B1615F"/>
    <w:rsid w:val="00B27896"/>
    <w:rsid w:val="00B45100"/>
    <w:rsid w:val="00B534E7"/>
    <w:rsid w:val="00B54E24"/>
    <w:rsid w:val="00B674FE"/>
    <w:rsid w:val="00B67E20"/>
    <w:rsid w:val="00B70631"/>
    <w:rsid w:val="00B768A9"/>
    <w:rsid w:val="00B77A96"/>
    <w:rsid w:val="00B8673A"/>
    <w:rsid w:val="00B96E39"/>
    <w:rsid w:val="00BA2F92"/>
    <w:rsid w:val="00BA313A"/>
    <w:rsid w:val="00BA3397"/>
    <w:rsid w:val="00BA3595"/>
    <w:rsid w:val="00BA7C2C"/>
    <w:rsid w:val="00BB0830"/>
    <w:rsid w:val="00BC08CC"/>
    <w:rsid w:val="00BC289A"/>
    <w:rsid w:val="00BD21C3"/>
    <w:rsid w:val="00BD2C67"/>
    <w:rsid w:val="00BD7769"/>
    <w:rsid w:val="00BE43A0"/>
    <w:rsid w:val="00BF0854"/>
    <w:rsid w:val="00BF1D32"/>
    <w:rsid w:val="00BF699D"/>
    <w:rsid w:val="00C01132"/>
    <w:rsid w:val="00C040B4"/>
    <w:rsid w:val="00C052DA"/>
    <w:rsid w:val="00C06EE5"/>
    <w:rsid w:val="00C113E4"/>
    <w:rsid w:val="00C1286C"/>
    <w:rsid w:val="00C22A0A"/>
    <w:rsid w:val="00C22E7F"/>
    <w:rsid w:val="00C26732"/>
    <w:rsid w:val="00C37C60"/>
    <w:rsid w:val="00C4740A"/>
    <w:rsid w:val="00C546A0"/>
    <w:rsid w:val="00C62935"/>
    <w:rsid w:val="00C65C0D"/>
    <w:rsid w:val="00C72718"/>
    <w:rsid w:val="00C7723F"/>
    <w:rsid w:val="00C77662"/>
    <w:rsid w:val="00C81373"/>
    <w:rsid w:val="00C82EC4"/>
    <w:rsid w:val="00C92AAE"/>
    <w:rsid w:val="00C95670"/>
    <w:rsid w:val="00CA008F"/>
    <w:rsid w:val="00CA42B6"/>
    <w:rsid w:val="00CA44E9"/>
    <w:rsid w:val="00CA51F3"/>
    <w:rsid w:val="00CA7DA7"/>
    <w:rsid w:val="00CB215A"/>
    <w:rsid w:val="00CB39A4"/>
    <w:rsid w:val="00CB4C93"/>
    <w:rsid w:val="00CB7E55"/>
    <w:rsid w:val="00CC022C"/>
    <w:rsid w:val="00CC34FF"/>
    <w:rsid w:val="00CC65EA"/>
    <w:rsid w:val="00CD590E"/>
    <w:rsid w:val="00CE241F"/>
    <w:rsid w:val="00CE2493"/>
    <w:rsid w:val="00CE2D28"/>
    <w:rsid w:val="00CF2CFB"/>
    <w:rsid w:val="00CF4897"/>
    <w:rsid w:val="00CF767F"/>
    <w:rsid w:val="00D000AD"/>
    <w:rsid w:val="00D02D94"/>
    <w:rsid w:val="00D1509A"/>
    <w:rsid w:val="00D15A14"/>
    <w:rsid w:val="00D232B8"/>
    <w:rsid w:val="00D24E83"/>
    <w:rsid w:val="00D33E90"/>
    <w:rsid w:val="00D3758C"/>
    <w:rsid w:val="00D40E02"/>
    <w:rsid w:val="00D42A6A"/>
    <w:rsid w:val="00D46B5E"/>
    <w:rsid w:val="00D51F56"/>
    <w:rsid w:val="00D52E04"/>
    <w:rsid w:val="00D65940"/>
    <w:rsid w:val="00D73895"/>
    <w:rsid w:val="00D74BE3"/>
    <w:rsid w:val="00D76249"/>
    <w:rsid w:val="00D813B7"/>
    <w:rsid w:val="00D822B6"/>
    <w:rsid w:val="00D85E10"/>
    <w:rsid w:val="00D8714D"/>
    <w:rsid w:val="00D90042"/>
    <w:rsid w:val="00DA21AD"/>
    <w:rsid w:val="00DA4F88"/>
    <w:rsid w:val="00DA5727"/>
    <w:rsid w:val="00DB12E7"/>
    <w:rsid w:val="00DB576B"/>
    <w:rsid w:val="00DB6470"/>
    <w:rsid w:val="00DC0E69"/>
    <w:rsid w:val="00DC2889"/>
    <w:rsid w:val="00DD4EAE"/>
    <w:rsid w:val="00DD70F9"/>
    <w:rsid w:val="00DF5DAA"/>
    <w:rsid w:val="00E0093B"/>
    <w:rsid w:val="00E0328A"/>
    <w:rsid w:val="00E03CB5"/>
    <w:rsid w:val="00E0733A"/>
    <w:rsid w:val="00E178F8"/>
    <w:rsid w:val="00E20A18"/>
    <w:rsid w:val="00E42F8B"/>
    <w:rsid w:val="00E55ED6"/>
    <w:rsid w:val="00E61930"/>
    <w:rsid w:val="00E70CC4"/>
    <w:rsid w:val="00E71845"/>
    <w:rsid w:val="00E74BCD"/>
    <w:rsid w:val="00E758F1"/>
    <w:rsid w:val="00E76F7E"/>
    <w:rsid w:val="00E836E1"/>
    <w:rsid w:val="00E84379"/>
    <w:rsid w:val="00E90A7F"/>
    <w:rsid w:val="00E90D63"/>
    <w:rsid w:val="00E91C9E"/>
    <w:rsid w:val="00E93018"/>
    <w:rsid w:val="00EA0E39"/>
    <w:rsid w:val="00EA1DB4"/>
    <w:rsid w:val="00EA4DDE"/>
    <w:rsid w:val="00EB59C0"/>
    <w:rsid w:val="00EC07CC"/>
    <w:rsid w:val="00EC1027"/>
    <w:rsid w:val="00ED3518"/>
    <w:rsid w:val="00ED4956"/>
    <w:rsid w:val="00EE0061"/>
    <w:rsid w:val="00EE1055"/>
    <w:rsid w:val="00EE35E9"/>
    <w:rsid w:val="00EF016F"/>
    <w:rsid w:val="00EF2E89"/>
    <w:rsid w:val="00EF53FB"/>
    <w:rsid w:val="00EF611B"/>
    <w:rsid w:val="00F020E3"/>
    <w:rsid w:val="00F066B6"/>
    <w:rsid w:val="00F118EB"/>
    <w:rsid w:val="00F23B08"/>
    <w:rsid w:val="00F26093"/>
    <w:rsid w:val="00F27F16"/>
    <w:rsid w:val="00F31A39"/>
    <w:rsid w:val="00F33486"/>
    <w:rsid w:val="00F360CA"/>
    <w:rsid w:val="00F413B6"/>
    <w:rsid w:val="00F422AA"/>
    <w:rsid w:val="00F430DC"/>
    <w:rsid w:val="00F43B62"/>
    <w:rsid w:val="00F448F1"/>
    <w:rsid w:val="00F51340"/>
    <w:rsid w:val="00F51B0F"/>
    <w:rsid w:val="00F567D1"/>
    <w:rsid w:val="00F57447"/>
    <w:rsid w:val="00F61EFA"/>
    <w:rsid w:val="00F666D5"/>
    <w:rsid w:val="00F67C62"/>
    <w:rsid w:val="00F76096"/>
    <w:rsid w:val="00F776A3"/>
    <w:rsid w:val="00F866E3"/>
    <w:rsid w:val="00F9078D"/>
    <w:rsid w:val="00FA0F39"/>
    <w:rsid w:val="00FA1317"/>
    <w:rsid w:val="00FA2529"/>
    <w:rsid w:val="00FB7EA5"/>
    <w:rsid w:val="00FC125C"/>
    <w:rsid w:val="00FC18BE"/>
    <w:rsid w:val="00FC4D55"/>
    <w:rsid w:val="00FC6BF8"/>
    <w:rsid w:val="00FD1E91"/>
    <w:rsid w:val="00FD4450"/>
    <w:rsid w:val="00FE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BA884"/>
  <w15:docId w15:val="{E7D6A7B9-3382-412D-9A4B-D4F54245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" w:hAnsi="Arial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2F57"/>
    <w:rPr>
      <w:lang w:eastAsia="de-CH"/>
    </w:rPr>
  </w:style>
  <w:style w:type="paragraph" w:styleId="berschrift1">
    <w:name w:val="heading 1"/>
    <w:aliases w:val="IW Überschrift 1"/>
    <w:basedOn w:val="Standard"/>
    <w:next w:val="Blocktext"/>
    <w:autoRedefine/>
    <w:qFormat/>
    <w:rsid w:val="005D177B"/>
    <w:pPr>
      <w:keepNext/>
      <w:numPr>
        <w:numId w:val="4"/>
      </w:numPr>
      <w:tabs>
        <w:tab w:val="clear" w:pos="794"/>
        <w:tab w:val="left" w:pos="567"/>
      </w:tabs>
      <w:spacing w:before="240" w:after="120" w:line="340" w:lineRule="exact"/>
      <w:ind w:left="567" w:hanging="567"/>
      <w:outlineLvl w:val="0"/>
    </w:pPr>
    <w:rPr>
      <w:b/>
      <w:spacing w:val="2"/>
      <w:sz w:val="24"/>
    </w:rPr>
  </w:style>
  <w:style w:type="paragraph" w:styleId="berschrift2">
    <w:name w:val="heading 2"/>
    <w:aliases w:val="IW Überschrift 2"/>
    <w:basedOn w:val="Standard"/>
    <w:next w:val="Blocktext"/>
    <w:link w:val="berschrift2Zchn"/>
    <w:autoRedefine/>
    <w:qFormat/>
    <w:rsid w:val="00206435"/>
    <w:pPr>
      <w:keepNext/>
      <w:spacing w:before="240" w:after="120" w:line="340" w:lineRule="exact"/>
      <w:outlineLvl w:val="1"/>
    </w:pPr>
    <w:rPr>
      <w:b/>
      <w:spacing w:val="3"/>
    </w:rPr>
  </w:style>
  <w:style w:type="paragraph" w:styleId="berschrift3">
    <w:name w:val="heading 3"/>
    <w:basedOn w:val="Standard"/>
    <w:next w:val="Standard"/>
    <w:qFormat/>
    <w:rsid w:val="00C45709"/>
    <w:pPr>
      <w:keepNext/>
      <w:widowControl w:val="0"/>
      <w:numPr>
        <w:ilvl w:val="2"/>
        <w:numId w:val="4"/>
      </w:numPr>
      <w:spacing w:before="160" w:after="80" w:line="340" w:lineRule="exact"/>
      <w:outlineLvl w:val="2"/>
    </w:pPr>
    <w:rPr>
      <w:b/>
      <w:spacing w:val="3"/>
      <w:lang w:eastAsia="ar-SA"/>
    </w:rPr>
  </w:style>
  <w:style w:type="paragraph" w:styleId="berschrift4">
    <w:name w:val="heading 4"/>
    <w:basedOn w:val="Standard"/>
    <w:next w:val="Blocktext"/>
    <w:qFormat/>
    <w:rsid w:val="00113D41"/>
    <w:pPr>
      <w:keepNext/>
      <w:numPr>
        <w:ilvl w:val="3"/>
        <w:numId w:val="4"/>
      </w:numPr>
      <w:spacing w:before="160" w:after="60" w:line="280" w:lineRule="exact"/>
      <w:outlineLvl w:val="3"/>
    </w:pPr>
    <w:rPr>
      <w:b/>
      <w:spacing w:val="3"/>
      <w:sz w:val="18"/>
    </w:rPr>
  </w:style>
  <w:style w:type="paragraph" w:styleId="berschrift5">
    <w:name w:val="heading 5"/>
    <w:basedOn w:val="Standard"/>
    <w:next w:val="Standard"/>
    <w:qFormat/>
    <w:rsid w:val="00DB5B8D"/>
    <w:pPr>
      <w:numPr>
        <w:ilvl w:val="4"/>
        <w:numId w:val="4"/>
      </w:numPr>
      <w:spacing w:before="240" w:after="60"/>
      <w:outlineLvl w:val="4"/>
    </w:pPr>
    <w:rPr>
      <w:i/>
      <w:sz w:val="18"/>
    </w:rPr>
  </w:style>
  <w:style w:type="paragraph" w:styleId="berschrift6">
    <w:name w:val="heading 6"/>
    <w:basedOn w:val="Standard"/>
    <w:next w:val="Standard"/>
    <w:qFormat/>
    <w:rsid w:val="00A02168"/>
    <w:pPr>
      <w:numPr>
        <w:ilvl w:val="5"/>
        <w:numId w:val="4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A02168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0216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A02168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1F4024"/>
    <w:pPr>
      <w:spacing w:after="120" w:line="280" w:lineRule="exact"/>
      <w:jc w:val="both"/>
    </w:pPr>
    <w:rPr>
      <w:spacing w:val="3"/>
    </w:rPr>
  </w:style>
  <w:style w:type="character" w:customStyle="1" w:styleId="berschrift2Zchn">
    <w:name w:val="Überschrift 2 Zchn"/>
    <w:aliases w:val="IW Überschrift 2 Zchn"/>
    <w:link w:val="berschrift2"/>
    <w:rsid w:val="00206435"/>
    <w:rPr>
      <w:b/>
      <w:spacing w:val="3"/>
      <w:lang w:eastAsia="de-CH"/>
    </w:rPr>
  </w:style>
  <w:style w:type="paragraph" w:customStyle="1" w:styleId="UBAdresse">
    <w:name w:val="UB_Adresse"/>
    <w:basedOn w:val="Standard"/>
    <w:rsid w:val="00A02168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Standard"/>
    <w:rsid w:val="00A02168"/>
    <w:rPr>
      <w:b/>
      <w:spacing w:val="4"/>
      <w:sz w:val="16"/>
    </w:rPr>
  </w:style>
  <w:style w:type="paragraph" w:styleId="Fuzeile">
    <w:name w:val="footer"/>
    <w:basedOn w:val="Standard"/>
    <w:link w:val="FuzeileZchn"/>
    <w:uiPriority w:val="99"/>
    <w:rsid w:val="00711840"/>
    <w:pPr>
      <w:tabs>
        <w:tab w:val="center" w:pos="4536"/>
        <w:tab w:val="right" w:pos="9554"/>
      </w:tabs>
    </w:pPr>
    <w:rPr>
      <w:rFonts w:eastAsia="Times New Roman"/>
      <w:sz w:val="18"/>
    </w:rPr>
  </w:style>
  <w:style w:type="paragraph" w:styleId="Verzeichnis2">
    <w:name w:val="toc 2"/>
    <w:basedOn w:val="Standard"/>
    <w:autoRedefine/>
    <w:uiPriority w:val="39"/>
    <w:rsid w:val="00895B84"/>
    <w:pPr>
      <w:tabs>
        <w:tab w:val="left" w:pos="1701"/>
        <w:tab w:val="right" w:pos="9061"/>
      </w:tabs>
      <w:spacing w:after="20" w:line="340" w:lineRule="exact"/>
      <w:ind w:left="680"/>
    </w:pPr>
    <w:rPr>
      <w:b/>
      <w:noProof/>
      <w:color w:val="262626" w:themeColor="text1" w:themeTint="D9"/>
      <w:spacing w:val="3"/>
    </w:rPr>
  </w:style>
  <w:style w:type="paragraph" w:styleId="Verzeichnis1">
    <w:name w:val="toc 1"/>
    <w:basedOn w:val="Standard"/>
    <w:autoRedefine/>
    <w:uiPriority w:val="39"/>
    <w:rsid w:val="00806B34"/>
    <w:pPr>
      <w:tabs>
        <w:tab w:val="left" w:pos="680"/>
        <w:tab w:val="right" w:pos="9061"/>
      </w:tabs>
      <w:spacing w:before="80" w:line="320" w:lineRule="exact"/>
    </w:pPr>
    <w:rPr>
      <w:b/>
      <w:color w:val="000000" w:themeColor="text1"/>
      <w:spacing w:val="3"/>
      <w:sz w:val="22"/>
    </w:rPr>
  </w:style>
  <w:style w:type="paragraph" w:styleId="Verzeichnis3">
    <w:name w:val="toc 3"/>
    <w:basedOn w:val="Standard"/>
    <w:uiPriority w:val="39"/>
    <w:rsid w:val="00F2338C"/>
    <w:pPr>
      <w:tabs>
        <w:tab w:val="left" w:pos="1049"/>
        <w:tab w:val="right" w:leader="dot" w:pos="9061"/>
      </w:tabs>
      <w:spacing w:line="340" w:lineRule="exact"/>
      <w:ind w:left="284"/>
    </w:pPr>
    <w:rPr>
      <w:spacing w:val="3"/>
    </w:rPr>
  </w:style>
  <w:style w:type="paragraph" w:styleId="Verzeichnis4">
    <w:name w:val="toc 4"/>
    <w:basedOn w:val="Standard"/>
    <w:uiPriority w:val="39"/>
    <w:rsid w:val="007C09DD"/>
    <w:pPr>
      <w:tabs>
        <w:tab w:val="left" w:pos="1049"/>
        <w:tab w:val="right" w:leader="dot" w:pos="9061"/>
      </w:tabs>
      <w:spacing w:line="340" w:lineRule="exact"/>
      <w:ind w:left="284"/>
    </w:pPr>
    <w:rPr>
      <w:spacing w:val="3"/>
    </w:rPr>
  </w:style>
  <w:style w:type="paragraph" w:customStyle="1" w:styleId="Autor">
    <w:name w:val="Autor"/>
    <w:basedOn w:val="Standard"/>
    <w:rsid w:val="00A02168"/>
    <w:rPr>
      <w:spacing w:val="3"/>
    </w:rPr>
  </w:style>
  <w:style w:type="paragraph" w:customStyle="1" w:styleId="UBInhaltsverzeichnis">
    <w:name w:val="UB_Inhaltsverzeichnis"/>
    <w:basedOn w:val="Standard"/>
    <w:rsid w:val="00A02168"/>
    <w:pPr>
      <w:tabs>
        <w:tab w:val="left" w:pos="794"/>
      </w:tabs>
      <w:spacing w:line="340" w:lineRule="exact"/>
    </w:pPr>
    <w:rPr>
      <w:b/>
      <w:spacing w:val="3"/>
      <w:sz w:val="26"/>
    </w:rPr>
  </w:style>
  <w:style w:type="character" w:styleId="Seitenzahl">
    <w:name w:val="page number"/>
    <w:basedOn w:val="Absatz-Standardschriftart"/>
    <w:rsid w:val="00A02168"/>
  </w:style>
  <w:style w:type="paragraph" w:styleId="Funotentext">
    <w:name w:val="footnote text"/>
    <w:basedOn w:val="Standard"/>
    <w:semiHidden/>
    <w:rsid w:val="00A02168"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UBHaupttitelUG">
    <w:name w:val="UB_Haupttitel UG"/>
    <w:basedOn w:val="Standard"/>
    <w:next w:val="UBUntertitelUG"/>
    <w:rsid w:val="00A02168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Standard"/>
    <w:rsid w:val="00A02168"/>
    <w:pPr>
      <w:spacing w:line="340" w:lineRule="exact"/>
    </w:pPr>
    <w:rPr>
      <w:spacing w:val="4"/>
      <w:sz w:val="28"/>
    </w:rPr>
  </w:style>
  <w:style w:type="character" w:styleId="Hyperlink">
    <w:name w:val="Hyperlink"/>
    <w:uiPriority w:val="99"/>
    <w:rsid w:val="00A02168"/>
    <w:rPr>
      <w:color w:val="auto"/>
      <w:u w:val="single"/>
    </w:rPr>
  </w:style>
  <w:style w:type="character" w:styleId="Funotenzeichen">
    <w:name w:val="footnote reference"/>
    <w:semiHidden/>
    <w:rsid w:val="00A02168"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Standard"/>
    <w:rsid w:val="00A02168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character" w:styleId="BesuchterLink">
    <w:name w:val="FollowedHyperlink"/>
    <w:rsid w:val="00A02168"/>
    <w:rPr>
      <w:color w:val="800080"/>
      <w:u w:val="single"/>
    </w:rPr>
  </w:style>
  <w:style w:type="paragraph" w:styleId="Verzeichnis5">
    <w:name w:val="toc 5"/>
    <w:basedOn w:val="Standard"/>
    <w:semiHidden/>
    <w:rsid w:val="00A02168"/>
    <w:pPr>
      <w:tabs>
        <w:tab w:val="left" w:pos="794"/>
      </w:tabs>
      <w:spacing w:line="340" w:lineRule="exact"/>
    </w:pPr>
    <w:rPr>
      <w:spacing w:val="3"/>
    </w:rPr>
  </w:style>
  <w:style w:type="paragraph" w:styleId="Verzeichnis6">
    <w:name w:val="toc 6"/>
    <w:basedOn w:val="Standard"/>
    <w:semiHidden/>
    <w:rsid w:val="00A02168"/>
    <w:pPr>
      <w:tabs>
        <w:tab w:val="left" w:pos="794"/>
      </w:tabs>
      <w:spacing w:line="340" w:lineRule="exact"/>
    </w:pPr>
    <w:rPr>
      <w:noProof/>
      <w:spacing w:val="3"/>
    </w:rPr>
  </w:style>
  <w:style w:type="paragraph" w:styleId="Verzeichnis7">
    <w:name w:val="toc 7"/>
    <w:basedOn w:val="Standard"/>
    <w:semiHidden/>
    <w:rsid w:val="00A02168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A02168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A02168"/>
    <w:pPr>
      <w:ind w:left="1920"/>
    </w:pPr>
  </w:style>
  <w:style w:type="character" w:customStyle="1" w:styleId="SeitenzahlInhaltsverz">
    <w:name w:val="Seitenzahl Inhaltsverz"/>
    <w:rsid w:val="00A02168"/>
    <w:rPr>
      <w:b/>
    </w:rPr>
  </w:style>
  <w:style w:type="paragraph" w:customStyle="1" w:styleId="Tag">
    <w:name w:val="Tag"/>
    <w:basedOn w:val="Standard"/>
    <w:rsid w:val="00F51348"/>
    <w:pPr>
      <w:widowControl w:val="0"/>
      <w:spacing w:line="360" w:lineRule="auto"/>
    </w:pPr>
    <w:rPr>
      <w:rFonts w:eastAsia="Times New Roman"/>
      <w:b/>
      <w:lang w:eastAsia="ar-SA"/>
    </w:rPr>
  </w:style>
  <w:style w:type="paragraph" w:customStyle="1" w:styleId="Aufzhlung">
    <w:name w:val="Aufzählung"/>
    <w:basedOn w:val="Blocktext"/>
    <w:rsid w:val="00A9063F"/>
    <w:pPr>
      <w:numPr>
        <w:numId w:val="2"/>
      </w:numPr>
      <w:tabs>
        <w:tab w:val="clear" w:pos="814"/>
        <w:tab w:val="left" w:pos="765"/>
      </w:tabs>
      <w:spacing w:after="60"/>
      <w:ind w:left="766" w:hanging="312"/>
    </w:pPr>
  </w:style>
  <w:style w:type="paragraph" w:customStyle="1" w:styleId="TabellenInhalt">
    <w:name w:val="Tabellen Inhalt"/>
    <w:basedOn w:val="Textkrper"/>
    <w:rsid w:val="00EA0E39"/>
    <w:pPr>
      <w:widowControl w:val="0"/>
      <w:suppressLineNumbers/>
      <w:spacing w:before="60" w:after="60"/>
    </w:pPr>
    <w:rPr>
      <w:lang w:eastAsia="ar-SA"/>
    </w:rPr>
  </w:style>
  <w:style w:type="paragraph" w:styleId="Textkrper">
    <w:name w:val="Body Text"/>
    <w:basedOn w:val="Standard"/>
    <w:link w:val="TextkrperZchn"/>
    <w:rsid w:val="001F4024"/>
    <w:pPr>
      <w:spacing w:after="120"/>
    </w:pPr>
  </w:style>
  <w:style w:type="paragraph" w:customStyle="1" w:styleId="Tabellenberschrift">
    <w:name w:val="Tabellen Überschrift"/>
    <w:basedOn w:val="TabellenInhalt"/>
    <w:rsid w:val="00A766BF"/>
    <w:pPr>
      <w:spacing w:before="0" w:after="0"/>
    </w:pPr>
    <w:rPr>
      <w:b/>
      <w:bCs/>
      <w:iCs/>
    </w:rPr>
  </w:style>
  <w:style w:type="paragraph" w:customStyle="1" w:styleId="WW-TableContents1">
    <w:name w:val="WW-Table Contents1"/>
    <w:basedOn w:val="Textkrper"/>
    <w:rsid w:val="00F51348"/>
    <w:pPr>
      <w:widowControl w:val="0"/>
      <w:suppressLineNumbers/>
    </w:pPr>
    <w:rPr>
      <w:lang w:eastAsia="ar-SA"/>
    </w:rPr>
  </w:style>
  <w:style w:type="table" w:styleId="Tabellenraster">
    <w:name w:val="Table Grid"/>
    <w:basedOn w:val="NormaleTabelle"/>
    <w:uiPriority w:val="59"/>
    <w:rsid w:val="00F5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rsid w:val="00611785"/>
    <w:pPr>
      <w:keepLines/>
      <w:tabs>
        <w:tab w:val="center" w:pos="4320"/>
        <w:tab w:val="right" w:pos="9639"/>
        <w:tab w:val="right" w:pos="15309"/>
      </w:tabs>
    </w:pPr>
    <w:rPr>
      <w:rFonts w:eastAsia="Times New Roman"/>
      <w:noProof/>
      <w:sz w:val="28"/>
      <w:lang w:val="de-DE"/>
    </w:rPr>
  </w:style>
  <w:style w:type="paragraph" w:styleId="Abbildungsverzeichnis">
    <w:name w:val="table of figures"/>
    <w:basedOn w:val="Standard"/>
    <w:next w:val="Standard"/>
    <w:uiPriority w:val="99"/>
    <w:rsid w:val="007C09DD"/>
    <w:pPr>
      <w:keepNext/>
      <w:tabs>
        <w:tab w:val="right" w:leader="dot" w:pos="9072"/>
      </w:tabs>
      <w:spacing w:after="60"/>
      <w:ind w:left="726" w:right="284" w:hanging="442"/>
      <w:jc w:val="both"/>
    </w:pPr>
    <w:rPr>
      <w:rFonts w:eastAsia="SimSun"/>
      <w:sz w:val="22"/>
      <w:lang w:eastAsia="de-DE"/>
    </w:rPr>
  </w:style>
  <w:style w:type="paragraph" w:customStyle="1" w:styleId="StandardAufzhlung">
    <w:name w:val="StandardAufzählung"/>
    <w:basedOn w:val="Standard"/>
    <w:autoRedefine/>
    <w:rsid w:val="00455DC8"/>
    <w:pPr>
      <w:numPr>
        <w:numId w:val="3"/>
      </w:numPr>
      <w:tabs>
        <w:tab w:val="clear" w:pos="720"/>
        <w:tab w:val="left" w:pos="284"/>
        <w:tab w:val="right" w:pos="9356"/>
      </w:tabs>
      <w:ind w:left="284" w:right="284" w:hanging="284"/>
    </w:pPr>
    <w:rPr>
      <w:rFonts w:eastAsia="SimSun"/>
      <w:sz w:val="22"/>
      <w:szCs w:val="22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3B7101"/>
    <w:pPr>
      <w:ind w:left="200" w:hanging="200"/>
    </w:pPr>
    <w:rPr>
      <w:rFonts w:asciiTheme="minorHAnsi" w:hAnsiTheme="minorHAnsi"/>
      <w:sz w:val="18"/>
      <w:szCs w:val="18"/>
    </w:rPr>
  </w:style>
  <w:style w:type="paragraph" w:customStyle="1" w:styleId="Standardfett">
    <w:name w:val="Standardfett"/>
    <w:basedOn w:val="Standard"/>
    <w:next w:val="Standard"/>
    <w:rsid w:val="00611785"/>
    <w:pPr>
      <w:keepNext/>
      <w:spacing w:before="40" w:after="60"/>
      <w:ind w:left="284" w:right="284"/>
      <w:jc w:val="both"/>
    </w:pPr>
    <w:rPr>
      <w:rFonts w:eastAsia="SimSun"/>
      <w:b/>
      <w:sz w:val="22"/>
      <w:lang w:eastAsia="de-DE"/>
    </w:rPr>
  </w:style>
  <w:style w:type="character" w:customStyle="1" w:styleId="StandardHervorhebung">
    <w:name w:val="StandardHervorhebung"/>
    <w:semiHidden/>
    <w:rsid w:val="00611785"/>
    <w:rPr>
      <w:rFonts w:ascii="Arial" w:hAnsi="Arial"/>
      <w:b/>
      <w:sz w:val="22"/>
    </w:rPr>
  </w:style>
  <w:style w:type="paragraph" w:customStyle="1" w:styleId="VerzeichUeber">
    <w:name w:val="Verzeich_Ueber"/>
    <w:basedOn w:val="Standard"/>
    <w:next w:val="Standard"/>
    <w:autoRedefine/>
    <w:rsid w:val="00611785"/>
    <w:pPr>
      <w:spacing w:after="60"/>
      <w:jc w:val="both"/>
    </w:pPr>
    <w:rPr>
      <w:rFonts w:eastAsia="SimSun"/>
      <w:b/>
      <w:caps/>
      <w:szCs w:val="24"/>
      <w:lang w:eastAsia="de-DE"/>
    </w:rPr>
  </w:style>
  <w:style w:type="paragraph" w:customStyle="1" w:styleId="scfstandard">
    <w:name w:val="scf_standard"/>
    <w:semiHidden/>
    <w:rsid w:val="00611785"/>
    <w:rPr>
      <w:rFonts w:eastAsia="Times New Roman"/>
      <w:sz w:val="22"/>
      <w:lang w:val="de-DE"/>
    </w:rPr>
  </w:style>
  <w:style w:type="paragraph" w:styleId="Sprechblasentext">
    <w:name w:val="Balloon Text"/>
    <w:basedOn w:val="Standard"/>
    <w:link w:val="SprechblasentextZchn"/>
    <w:semiHidden/>
    <w:rsid w:val="005223FC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533EC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autoRedefine/>
    <w:qFormat/>
    <w:rsid w:val="00B02B2A"/>
    <w:pPr>
      <w:spacing w:before="240" w:after="120"/>
      <w:ind w:left="284"/>
    </w:pPr>
    <w:rPr>
      <w:rFonts w:eastAsia="SimSun"/>
      <w:sz w:val="16"/>
      <w:lang w:eastAsia="en-US"/>
    </w:rPr>
  </w:style>
  <w:style w:type="paragraph" w:customStyle="1" w:styleId="Logo">
    <w:name w:val="Logo"/>
    <w:basedOn w:val="Kopfzeile"/>
    <w:semiHidden/>
    <w:rsid w:val="00611785"/>
    <w:pPr>
      <w:keepLines w:val="0"/>
      <w:tabs>
        <w:tab w:val="clear" w:pos="4320"/>
        <w:tab w:val="clear" w:pos="9639"/>
        <w:tab w:val="clear" w:pos="15309"/>
      </w:tabs>
      <w:ind w:right="-397"/>
      <w:jc w:val="right"/>
    </w:pPr>
    <w:rPr>
      <w:sz w:val="22"/>
      <w:lang w:val="de-CH" w:eastAsia="de-CH"/>
    </w:rPr>
  </w:style>
  <w:style w:type="paragraph" w:styleId="StandardWeb">
    <w:name w:val="Normal (Web)"/>
    <w:basedOn w:val="Standard"/>
    <w:uiPriority w:val="99"/>
    <w:rsid w:val="00D54724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5"/>
      <w:szCs w:val="15"/>
      <w:lang w:eastAsia="de-DE"/>
    </w:rPr>
  </w:style>
  <w:style w:type="paragraph" w:styleId="Titel">
    <w:name w:val="Title"/>
    <w:basedOn w:val="Standard"/>
    <w:next w:val="Standard"/>
    <w:link w:val="TitelZchn"/>
    <w:qFormat/>
    <w:rsid w:val="00032DEB"/>
    <w:pPr>
      <w:spacing w:after="12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elZchn">
    <w:name w:val="Titel Zchn"/>
    <w:link w:val="Titel"/>
    <w:rsid w:val="00032DEB"/>
    <w:rPr>
      <w:rFonts w:eastAsia="Times New Roman"/>
      <w:b/>
      <w:bCs/>
      <w:kern w:val="28"/>
      <w:sz w:val="28"/>
      <w:szCs w:val="32"/>
    </w:rPr>
  </w:style>
  <w:style w:type="paragraph" w:styleId="NurText">
    <w:name w:val="Plain Text"/>
    <w:basedOn w:val="Standard"/>
    <w:semiHidden/>
    <w:rsid w:val="00406007"/>
    <w:rPr>
      <w:rFonts w:ascii="Courier New" w:hAnsi="Courier New" w:cs="Courier New"/>
    </w:rPr>
  </w:style>
  <w:style w:type="paragraph" w:customStyle="1" w:styleId="pintro">
    <w:name w:val="pintro"/>
    <w:basedOn w:val="Standard"/>
    <w:semiHidden/>
    <w:rsid w:val="00B90B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vorhebung">
    <w:name w:val="Emphasis"/>
    <w:uiPriority w:val="20"/>
    <w:qFormat/>
    <w:rsid w:val="00B90BE1"/>
    <w:rPr>
      <w:i/>
      <w:iCs/>
    </w:rPr>
  </w:style>
  <w:style w:type="paragraph" w:styleId="berarbeitung">
    <w:name w:val="Revision"/>
    <w:hidden/>
    <w:uiPriority w:val="99"/>
    <w:semiHidden/>
    <w:rsid w:val="008D3298"/>
    <w:rPr>
      <w:lang w:eastAsia="de-CH"/>
    </w:rPr>
  </w:style>
  <w:style w:type="paragraph" w:customStyle="1" w:styleId="WW-Blocktext">
    <w:name w:val="WW-Blocktext"/>
    <w:basedOn w:val="Standard"/>
    <w:rsid w:val="009C1819"/>
    <w:pPr>
      <w:widowControl w:val="0"/>
      <w:spacing w:after="113" w:line="340" w:lineRule="exact"/>
      <w:jc w:val="both"/>
    </w:pPr>
    <w:rPr>
      <w:spacing w:val="3"/>
      <w:lang w:eastAsia="ar-SA"/>
    </w:rPr>
  </w:style>
  <w:style w:type="character" w:customStyle="1" w:styleId="core">
    <w:name w:val="core"/>
    <w:basedOn w:val="Absatz-Standardschriftart"/>
    <w:rsid w:val="007F02BE"/>
  </w:style>
  <w:style w:type="paragraph" w:styleId="Listenabsatz">
    <w:name w:val="List Paragraph"/>
    <w:basedOn w:val="Standard"/>
    <w:uiPriority w:val="34"/>
    <w:qFormat/>
    <w:rsid w:val="00040CDE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F31A39"/>
    <w:rPr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B63C2"/>
    <w:rPr>
      <w:rFonts w:eastAsia="Times New Roman"/>
      <w:sz w:val="18"/>
      <w:lang w:eastAsia="de-CH"/>
    </w:rPr>
  </w:style>
  <w:style w:type="paragraph" w:styleId="Index2">
    <w:name w:val="index 2"/>
    <w:basedOn w:val="Standard"/>
    <w:next w:val="Standard"/>
    <w:autoRedefine/>
    <w:rsid w:val="000B2FAD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rsid w:val="000B2FAD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rsid w:val="000B2FAD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rsid w:val="000B2FAD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rsid w:val="000B2FAD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rsid w:val="000B2FAD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rsid w:val="000B2FAD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rsid w:val="000B2FAD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rsid w:val="000B2FAD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3518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pacing w:val="0"/>
      <w:sz w:val="28"/>
      <w:szCs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6077-962A-40E1-8DA9-99394440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ntrag</vt:lpstr>
      <vt:lpstr>Konzept UNICARD Drucken &amp; Kopieren</vt:lpstr>
    </vt:vector>
  </TitlesOfParts>
  <Company>Universität Bern</Company>
  <LinksUpToDate>false</LinksUpToDate>
  <CharactersWithSpaces>1818</CharactersWithSpaces>
  <SharedDoc>false</SharedDoc>
  <HyperlinkBase/>
  <HLinks>
    <vt:vector size="108" baseType="variant"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302969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302968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302967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302966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302965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302964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302963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302962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02961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02960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02959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02958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02957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02956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02955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02954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02953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02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schindler</dc:creator>
  <cp:lastModifiedBy>Wischer, Jürgen</cp:lastModifiedBy>
  <cp:revision>5</cp:revision>
  <cp:lastPrinted>2015-09-29T06:37:00Z</cp:lastPrinted>
  <dcterms:created xsi:type="dcterms:W3CDTF">2015-10-07T08:40:00Z</dcterms:created>
  <dcterms:modified xsi:type="dcterms:W3CDTF">2018-08-22T11:48:00Z</dcterms:modified>
</cp:coreProperties>
</file>